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B0" w:rsidRDefault="00E558B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728845</wp:posOffset>
                </wp:positionH>
                <wp:positionV relativeFrom="paragraph">
                  <wp:posOffset>5080</wp:posOffset>
                </wp:positionV>
                <wp:extent cx="1076325" cy="238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8B0" w:rsidRPr="00E558B0" w:rsidRDefault="00E558B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558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brazac A</w:t>
                            </w:r>
                            <w:r w:rsidR="00620A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35pt;margin-top:.4pt;width:84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">
                <v:textbox>
                  <w:txbxContent>
                    <w:p w:rsidR="00E558B0" w:rsidRPr="00E558B0" w:rsidRDefault="00E558B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558B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brazac A</w:t>
                      </w:r>
                      <w:r w:rsidR="00620AE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07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9"/>
        <w:gridCol w:w="2376"/>
        <w:gridCol w:w="567"/>
        <w:gridCol w:w="567"/>
        <w:gridCol w:w="567"/>
        <w:gridCol w:w="454"/>
        <w:gridCol w:w="113"/>
        <w:gridCol w:w="313"/>
        <w:gridCol w:w="254"/>
        <w:gridCol w:w="567"/>
        <w:gridCol w:w="567"/>
        <w:gridCol w:w="171"/>
        <w:gridCol w:w="396"/>
        <w:gridCol w:w="567"/>
        <w:gridCol w:w="567"/>
        <w:gridCol w:w="567"/>
      </w:tblGrid>
      <w:tr w:rsidR="00D6281A" w:rsidRPr="00014598" w:rsidTr="00E558B0">
        <w:trPr>
          <w:trHeight w:val="680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Pr="00143F93" w:rsidRDefault="00D6281A" w:rsidP="009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</w:t>
            </w:r>
            <w:r w:rsidRPr="0014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atječaj za dodjelu Stipendije Grada Zagreba </w:t>
            </w:r>
            <w:r w:rsidRPr="00177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 studente</w:t>
            </w:r>
            <w:r w:rsidR="00580842" w:rsidRPr="00177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177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 temelju socioekonomskog statusa </w:t>
            </w:r>
            <w:r w:rsidR="00970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stalih godina studija </w:t>
            </w:r>
            <w:r w:rsidRPr="00177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 akademsku godinu 2021./2022</w:t>
            </w:r>
            <w:r w:rsidRPr="0014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  <w:tr w:rsidR="00D6281A" w:rsidRPr="00014598" w:rsidTr="00E558B0">
        <w:trPr>
          <w:trHeight w:val="1138"/>
        </w:trPr>
        <w:tc>
          <w:tcPr>
            <w:tcW w:w="90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Default="00D6281A" w:rsidP="00D6281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D6281A" w:rsidRPr="00170C97" w:rsidRDefault="00D6281A" w:rsidP="00D628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70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PRIJAVA</w:t>
            </w:r>
          </w:p>
          <w:p w:rsidR="00D6281A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NA NATJEČAJ 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DODJELU STIPENDIJE GRADA ZAGREBA</w:t>
            </w:r>
          </w:p>
          <w:p w:rsidR="00D6281A" w:rsidRPr="00177E8C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</w:pPr>
            <w:r w:rsidRPr="0017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>ZA STUDENTE</w:t>
            </w:r>
            <w:r w:rsidR="00580842" w:rsidRPr="0017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 xml:space="preserve"> </w:t>
            </w:r>
            <w:r w:rsidRPr="0017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>NA TEMELJU SOCIOEKONOMSKOG STATUSA</w:t>
            </w:r>
            <w:r w:rsidR="00970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 xml:space="preserve"> OSTALIH GODINA STUDIJA</w:t>
            </w:r>
          </w:p>
          <w:p w:rsidR="00D6281A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7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AKADEMSKU GODINU </w:t>
            </w:r>
            <w:r w:rsidRPr="00177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1./2022.</w:t>
            </w:r>
          </w:p>
          <w:p w:rsidR="00D6281A" w:rsidRPr="00580F52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D6281A" w:rsidRPr="00014598" w:rsidTr="00F30236">
        <w:trPr>
          <w:trHeight w:val="366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  <w:p w:rsidR="00D6281A" w:rsidRPr="008702C0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I.  </w:t>
            </w:r>
            <w:r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PODACI O STUDENTU</w:t>
            </w:r>
          </w:p>
        </w:tc>
      </w:tr>
      <w:tr w:rsidR="00D6281A" w:rsidRPr="00CC7D4F" w:rsidTr="00501A1E">
        <w:trPr>
          <w:trHeight w:val="41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Pr="00B415A7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6281A" w:rsidRPr="00CC7D4F" w:rsidTr="00501A1E">
        <w:trPr>
          <w:trHeight w:val="41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Pr="00B415A7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 MJESTO ROĐENJA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6281A" w:rsidRPr="00CC7D4F" w:rsidTr="00501A1E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Pr="00B415A7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6281A" w:rsidRPr="00CC7D4F" w:rsidTr="00501A1E">
        <w:trPr>
          <w:trHeight w:val="418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Pr="00B415A7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6281A" w:rsidRPr="00CC7D4F" w:rsidTr="00501A1E">
        <w:trPr>
          <w:trHeight w:val="42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281A" w:rsidRPr="00B415A7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6281A" w:rsidRPr="00CC7D4F" w:rsidTr="00501A1E">
        <w:trPr>
          <w:trHeight w:val="43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281A" w:rsidRPr="00B415A7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6281A" w:rsidRPr="00CC7D4F" w:rsidTr="00501A1E">
        <w:trPr>
          <w:trHeight w:val="3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Pr="00B415A7" w:rsidRDefault="00D6281A" w:rsidP="00D62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Pr="00014598" w:rsidRDefault="00D6281A" w:rsidP="00D6281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1A" w:rsidRPr="00014598" w:rsidRDefault="00D6281A" w:rsidP="00D628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Pr="00014598" w:rsidRDefault="00D6281A" w:rsidP="00D6281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1A" w:rsidRPr="00014598" w:rsidRDefault="00D6281A" w:rsidP="00D6281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1A" w:rsidRPr="00014598" w:rsidRDefault="00D6281A" w:rsidP="00D6281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6281A" w:rsidRPr="00CC7D4F" w:rsidTr="00501A1E">
        <w:trPr>
          <w:trHeight w:val="42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Pr="00B415A7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0258C6" w:rsidRDefault="000258C6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426"/>
        <w:gridCol w:w="141"/>
        <w:gridCol w:w="2127"/>
        <w:gridCol w:w="1842"/>
        <w:gridCol w:w="1814"/>
      </w:tblGrid>
      <w:tr w:rsidR="00014598" w:rsidRPr="00014598" w:rsidTr="00F30236">
        <w:trPr>
          <w:trHeight w:val="441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0756" w:rsidRDefault="00E90756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  <w:p w:rsidR="00014598" w:rsidRPr="008702C0" w:rsidRDefault="00A31B2A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I.</w:t>
            </w:r>
            <w:r w:rsidR="00403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014598"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PODACI O STUDIJU</w:t>
            </w:r>
          </w:p>
        </w:tc>
      </w:tr>
      <w:tr w:rsidR="006B64B5" w:rsidRPr="00CC7D4F" w:rsidTr="00D6281A">
        <w:trPr>
          <w:trHeight w:val="4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F1" w:rsidRDefault="00D627F1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14598" w:rsidRDefault="007D13D1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A</w:t>
            </w:r>
          </w:p>
          <w:p w:rsidR="00D627F1" w:rsidRPr="00014598" w:rsidRDefault="00D627F1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6B64B5" w:rsidRPr="00CC7D4F" w:rsidTr="00D6281A">
        <w:trPr>
          <w:trHeight w:val="4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4D623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 STUDIJA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6281A" w:rsidRPr="00CC7D4F" w:rsidTr="00D6281A">
        <w:trPr>
          <w:trHeight w:val="104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Pr="000C1788" w:rsidRDefault="00364584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D6281A"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4491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RSTA STUDIJSKOG PROGRA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VEUČILIŠNI: 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a) preddiplomski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b) diplomski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c) integrirani 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RUČNI:</w:t>
            </w:r>
          </w:p>
          <w:p w:rsidR="00D6281A" w:rsidRPr="008C2B8A" w:rsidRDefault="00EF1CDD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  <w:r w:rsid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 k</w:t>
            </w:r>
            <w:r w:rsidR="00D6281A" w:rsidRPr="008C2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tki </w:t>
            </w:r>
            <w:r w:rsid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b) preddiplomski</w:t>
            </w:r>
            <w:r w:rsid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c</w:t>
            </w:r>
            <w:r w:rsidR="00D6281A" w:rsidRPr="008C2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 s</w:t>
            </w:r>
            <w:r w:rsid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ecijalistički diplomski</w:t>
            </w:r>
          </w:p>
        </w:tc>
      </w:tr>
      <w:tr w:rsidR="00D6281A" w:rsidRPr="00CC7D4F" w:rsidTr="00364584">
        <w:trPr>
          <w:trHeight w:val="1232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Pr="000C1788" w:rsidRDefault="00364584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D6281A"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6662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Default="00D6281A" w:rsidP="00D62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6281A" w:rsidRPr="000F0FE4" w:rsidRDefault="00D6281A" w:rsidP="0003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F0F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BROJ ECTS BODOVA </w:t>
            </w:r>
            <w:r w:rsidR="008C3F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OSTVAREN </w:t>
            </w:r>
            <w:r w:rsidRPr="000F0F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U PRETHODNOJ AKADEMSKOJ GODINI I PROSJEČNA OCJENA OSTVARENA NA ISPITIMA </w:t>
            </w:r>
            <w:r w:rsidR="008C3F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LOŽENIM </w:t>
            </w:r>
            <w:r w:rsidRPr="000F0F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U PRETHODNOJ AKADEMSKOJ GODINI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1A" w:rsidRPr="001C0160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C0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CTS BODOVI:</w:t>
            </w:r>
          </w:p>
          <w:p w:rsidR="00D6281A" w:rsidRPr="001C0160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C016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71805</wp:posOffset>
                      </wp:positionV>
                      <wp:extent cx="838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3D3880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37.15pt" to="69.4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" strokecolor="#4579b8 [3044]"/>
                  </w:pict>
                </mc:Fallback>
              </mc:AlternateContent>
            </w:r>
          </w:p>
        </w:tc>
      </w:tr>
      <w:tr w:rsidR="00D6281A" w:rsidRPr="00CC7D4F" w:rsidTr="00723E7C">
        <w:trPr>
          <w:trHeight w:val="127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81A" w:rsidRPr="000C1788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66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1A" w:rsidRDefault="00D6281A" w:rsidP="00D62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1A" w:rsidRPr="001C0160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C0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ČNA OCJENA:</w:t>
            </w:r>
          </w:p>
          <w:p w:rsidR="00D6281A" w:rsidRPr="001C0160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C016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804403" wp14:editId="27BE041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18465</wp:posOffset>
                      </wp:positionV>
                      <wp:extent cx="8382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66DB2FD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2.95pt" to="70.2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" strokecolor="#4579b8 [3044]"/>
                  </w:pict>
                </mc:Fallback>
              </mc:AlternateContent>
            </w:r>
          </w:p>
        </w:tc>
      </w:tr>
      <w:tr w:rsidR="00723E7C" w:rsidRPr="00CC7D4F" w:rsidTr="00126674">
        <w:trPr>
          <w:trHeight w:val="9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3E7C" w:rsidRDefault="00723E7C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5</w:t>
            </w:r>
          </w:p>
        </w:tc>
        <w:tc>
          <w:tcPr>
            <w:tcW w:w="8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7C" w:rsidRPr="00014598" w:rsidRDefault="00723E7C" w:rsidP="00723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</w:rPr>
              <w:t>Prosječna ocjena svih studenata prethodne godine istog studijskog programa:____________</w:t>
            </w:r>
          </w:p>
        </w:tc>
      </w:tr>
      <w:tr w:rsidR="00D6281A" w:rsidRPr="00CC7D4F" w:rsidTr="00723E7C">
        <w:trPr>
          <w:trHeight w:val="9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81A" w:rsidRDefault="00723E7C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1A" w:rsidRPr="00501A1E" w:rsidRDefault="00D6281A" w:rsidP="00D62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01A1E">
              <w:rPr>
                <w:rFonts w:ascii="Times New Roman" w:hAnsi="Times New Roman" w:cs="Times New Roman"/>
                <w:b/>
              </w:rPr>
              <w:t>Je li student već stekao stručni ili akademski naziv</w:t>
            </w:r>
            <w:r w:rsidR="00D12AB0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1A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D6281A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6281A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1A" w:rsidRPr="00014598" w:rsidRDefault="00D6281A" w:rsidP="00D62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Za odgovor "DA“ </w:t>
            </w:r>
            <w:r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molimo navesti stečeni naziv  te naziv studija na kojem je naziv stečen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6281A" w:rsidRPr="00CC7D4F" w:rsidTr="00665E30">
        <w:trPr>
          <w:trHeight w:val="8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281A" w:rsidRPr="00014598" w:rsidRDefault="00723E7C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D6281A"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student drugu novčanu 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endiju </w:t>
            </w:r>
            <w:r w:rsidR="00D12A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nancirane javnim sredstvim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1A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6281A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D6281A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 odgovor „DA“ molimo navesti koju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C83A19" w:rsidRDefault="00C83A19"/>
    <w:tbl>
      <w:tblPr>
        <w:tblW w:w="92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694C50" w:rsidRPr="00364584" w:rsidTr="00BC2DE4">
        <w:trPr>
          <w:trHeight w:val="36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94C50" w:rsidRPr="00364584" w:rsidRDefault="006665CB" w:rsidP="00D80A23">
            <w:pPr>
              <w:shd w:val="clear" w:color="auto" w:fill="D9D9D9" w:themeFill="background1" w:themeFillShade="D9"/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6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PIS DOKUMENTACIJE</w:t>
            </w:r>
            <w:r w:rsidR="00694C50" w:rsidRPr="0036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</w:tr>
      <w:tr w:rsidR="00694C50" w:rsidRPr="00364584" w:rsidTr="00BC2DE4">
        <w:trPr>
          <w:trHeight w:val="70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4584" w:rsidRDefault="00364584" w:rsidP="00FF4B30">
            <w:p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75312" w:rsidRPr="00364584" w:rsidRDefault="00275312" w:rsidP="00FF4B30">
            <w:p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30A9" w:rsidRPr="005030A9" w:rsidRDefault="008B77E6" w:rsidP="005030A9">
            <w:pPr>
              <w:numPr>
                <w:ilvl w:val="1"/>
                <w:numId w:val="3"/>
              </w:numPr>
              <w:tabs>
                <w:tab w:val="left" w:pos="284"/>
              </w:tabs>
              <w:spacing w:after="0" w:line="240" w:lineRule="auto"/>
              <w:ind w:left="851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slika</w:t>
            </w:r>
            <w:r w:rsidR="005030A9" w:rsidRPr="00503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movnice ili elektronički izvod iz knjige državljana;</w:t>
            </w:r>
          </w:p>
          <w:p w:rsidR="005030A9" w:rsidRDefault="005030A9" w:rsidP="00A0373D">
            <w:pPr>
              <w:tabs>
                <w:tab w:val="left" w:pos="345"/>
                <w:tab w:val="left" w:pos="465"/>
              </w:tabs>
              <w:spacing w:after="0" w:line="240" w:lineRule="auto"/>
              <w:ind w:left="34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0373D" w:rsidRPr="00364584" w:rsidRDefault="00A0373D" w:rsidP="00A0373D">
            <w:pPr>
              <w:tabs>
                <w:tab w:val="left" w:pos="345"/>
                <w:tab w:val="left" w:pos="465"/>
              </w:tabs>
              <w:spacing w:after="0" w:line="240" w:lineRule="auto"/>
              <w:ind w:left="34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6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ukladno Općoj uredbi o zaštiti podataka, dajem privolu Gradskom uredu za socijalnu zaštitu i osobe s invaliditetom da izvrši provjeru podataka o državljanstvu kandidata za dodjelu Stipendije, a u svrhu dodjele </w:t>
            </w:r>
            <w:r w:rsidRPr="00177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ipendije Grada Zagreba za studente</w:t>
            </w:r>
            <w:r w:rsidR="00580842" w:rsidRPr="00177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177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 temelju socioekonomskog </w:t>
            </w:r>
            <w:r w:rsidRPr="004B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atusa</w:t>
            </w:r>
            <w:r w:rsidR="00970DCE" w:rsidRPr="004B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ostalih godina studija</w:t>
            </w:r>
            <w:r w:rsidRPr="004B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  <w:p w:rsidR="00A0373D" w:rsidRPr="00364584" w:rsidRDefault="00A0373D" w:rsidP="00A0373D">
            <w:pPr>
              <w:tabs>
                <w:tab w:val="left" w:pos="345"/>
                <w:tab w:val="left" w:pos="465"/>
              </w:tabs>
              <w:spacing w:after="0" w:line="240" w:lineRule="auto"/>
              <w:ind w:left="34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4584" w:rsidRPr="00364584" w:rsidRDefault="00364584" w:rsidP="00A0373D">
            <w:pPr>
              <w:tabs>
                <w:tab w:val="left" w:pos="345"/>
                <w:tab w:val="left" w:pos="465"/>
              </w:tabs>
              <w:spacing w:after="0" w:line="240" w:lineRule="auto"/>
              <w:ind w:left="34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64584" w:rsidRPr="00364584" w:rsidRDefault="00364584" w:rsidP="00A0373D">
            <w:pPr>
              <w:tabs>
                <w:tab w:val="left" w:pos="345"/>
                <w:tab w:val="left" w:pos="465"/>
              </w:tabs>
              <w:spacing w:after="0" w:line="240" w:lineRule="auto"/>
              <w:ind w:left="34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0373D" w:rsidRPr="00364584" w:rsidRDefault="00A0373D" w:rsidP="00364584">
            <w:pPr>
              <w:tabs>
                <w:tab w:val="left" w:pos="345"/>
                <w:tab w:val="left" w:pos="465"/>
              </w:tabs>
              <w:spacing w:after="0" w:line="240" w:lineRule="auto"/>
              <w:ind w:left="34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6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 / NE (ZAOKRUŽITI)</w:t>
            </w:r>
          </w:p>
          <w:p w:rsidR="00364584" w:rsidRDefault="00364584" w:rsidP="00364584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64584" w:rsidRDefault="00364584" w:rsidP="00364584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64584" w:rsidRDefault="00364584" w:rsidP="00364584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64584" w:rsidRPr="00364584" w:rsidRDefault="00364584" w:rsidP="00364584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30A9" w:rsidRPr="005030A9" w:rsidRDefault="008B77E6" w:rsidP="005030A9">
            <w:pPr>
              <w:numPr>
                <w:ilvl w:val="1"/>
                <w:numId w:val="3"/>
              </w:numPr>
              <w:shd w:val="clear" w:color="auto" w:fill="FFFFFF"/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left="851" w:hanging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slika</w:t>
            </w:r>
            <w:r w:rsidR="005030A9" w:rsidRPr="00503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tvrde Porezne uprave (ispostave prema mjestu prebivališta) o visini dohotka i    primitaka za kandidata u razdoblju od 1.1.2021. do 30.6.2021.;</w:t>
            </w:r>
          </w:p>
          <w:p w:rsidR="00A0373D" w:rsidRPr="00364584" w:rsidRDefault="00A0373D" w:rsidP="00A0373D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0373D" w:rsidRPr="00364584" w:rsidRDefault="00A0373D" w:rsidP="00A0373D">
            <w:pPr>
              <w:tabs>
                <w:tab w:val="left" w:pos="345"/>
                <w:tab w:val="left" w:pos="465"/>
              </w:tabs>
              <w:spacing w:after="0" w:line="240" w:lineRule="auto"/>
              <w:ind w:left="34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6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ukladno Općoj uredbi o zaštiti podataka, dajem privolu Gradskom uredu za socijalnu zaštitu i osobe s invaliditetom da izvrši provjeru podataka o visini dohotka i primitaka kandidata za dodjelu Stipendije, a u svrhu dodjele </w:t>
            </w:r>
            <w:r w:rsidRPr="00177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ipendije Grada Zagreba za studente</w:t>
            </w:r>
            <w:r w:rsidR="00580842" w:rsidRPr="00177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177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 temelju socioekonomskog </w:t>
            </w:r>
            <w:r w:rsidRPr="004B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atusa</w:t>
            </w:r>
            <w:r w:rsidR="00970DCE" w:rsidRPr="004B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ostalih godina studija</w:t>
            </w:r>
            <w:r w:rsidRPr="00177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  <w:p w:rsidR="001C0160" w:rsidRPr="00364584" w:rsidRDefault="001C0160" w:rsidP="00A0373D">
            <w:pPr>
              <w:tabs>
                <w:tab w:val="left" w:pos="345"/>
                <w:tab w:val="left" w:pos="465"/>
              </w:tabs>
              <w:spacing w:after="0" w:line="240" w:lineRule="auto"/>
              <w:ind w:left="34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0373D" w:rsidRPr="00364584" w:rsidRDefault="00A0373D" w:rsidP="00A0373D">
            <w:pPr>
              <w:tabs>
                <w:tab w:val="left" w:pos="345"/>
                <w:tab w:val="left" w:pos="465"/>
              </w:tabs>
              <w:spacing w:after="0" w:line="240" w:lineRule="auto"/>
              <w:ind w:left="34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0373D" w:rsidRPr="00364584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6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 / NE (ZAOKRUŽITI)</w:t>
            </w:r>
          </w:p>
          <w:p w:rsidR="00364584" w:rsidRPr="00364584" w:rsidRDefault="00364584" w:rsidP="00364584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64584" w:rsidRPr="00364584" w:rsidRDefault="00364584" w:rsidP="00364584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64584" w:rsidRPr="00364584" w:rsidRDefault="00364584" w:rsidP="00364584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64584" w:rsidRPr="00364584" w:rsidRDefault="00364584" w:rsidP="00364584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64584" w:rsidRPr="00364584" w:rsidRDefault="00364584" w:rsidP="00364584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64584" w:rsidRPr="00364584" w:rsidRDefault="00364584" w:rsidP="00364584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30A9" w:rsidRPr="005030A9" w:rsidRDefault="005030A9" w:rsidP="005030A9">
            <w:pPr>
              <w:shd w:val="clear" w:color="auto" w:fill="FFFFFF"/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3. </w:t>
            </w:r>
            <w:r w:rsidR="00740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slike potvrda</w:t>
            </w:r>
            <w:r w:rsidRPr="00503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rezne uprave (ispostave prema mjestu prebivališta) o visini dohotka i    primitaka za sve članove kućanstva u razdoblju od 1.1.2021. do 30.6.2021.;</w:t>
            </w:r>
          </w:p>
          <w:p w:rsidR="00A0373D" w:rsidRPr="00897635" w:rsidRDefault="00A0373D" w:rsidP="00A0373D">
            <w:pPr>
              <w:tabs>
                <w:tab w:val="left" w:pos="345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A0373D" w:rsidRPr="00897635" w:rsidRDefault="00A0373D" w:rsidP="00A0373D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897635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Sukladno Općoj uredbi o zaštiti podataka, članovi kućanstva kandidata koji daju privolu Gradskom uredu za socijalnu zaštitu i osobe s invaliditetom da izvrši provjeru njihovih podataka o visini dohotka i primitaka, </w:t>
            </w:r>
            <w:r w:rsidRPr="00177E8C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a u svrhu dodjele Stipendije Grada Zagreba za studente</w:t>
            </w:r>
            <w:r w:rsidR="00580842" w:rsidRPr="00177E8C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 </w:t>
            </w:r>
            <w:r w:rsidRPr="00177E8C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na temelju socioekonomskog statusa</w:t>
            </w:r>
            <w:r w:rsidR="00970DCE" w:rsidRPr="00177E8C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 </w:t>
            </w:r>
            <w:r w:rsidR="00970DCE" w:rsidRPr="004B32BC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ostalih godina studija</w:t>
            </w:r>
            <w:r w:rsidRPr="00897635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, trebaju navesti svoje ime i prezime i potpis kojim daju privolu. Za maloljetne članove kućanstva i osobe koje imaju zakonskog zastupnika privolu potpisuje zakonski zastupnik.</w:t>
            </w:r>
          </w:p>
          <w:p w:rsidR="00A0373D" w:rsidRPr="00897635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</w:p>
          <w:p w:rsidR="00A0373D" w:rsidRPr="00897635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</w:pPr>
            <w:r w:rsidRPr="0089763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t xml:space="preserve">IME I PREZIME                                         POTPIS (PRIVOLA)                    </w:t>
            </w:r>
          </w:p>
          <w:p w:rsidR="00A0373D" w:rsidRPr="00897635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</w:pPr>
            <w:r w:rsidRPr="0089763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t>ČLANA KUĆANSTVA                              ČLANA KUĆANSTVA/</w:t>
            </w:r>
          </w:p>
          <w:p w:rsidR="00A0373D" w:rsidRPr="00897635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</w:pPr>
            <w:r w:rsidRPr="0089763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t xml:space="preserve">                                                ZAKONSKOG ZASTUPNIKA</w:t>
            </w:r>
          </w:p>
          <w:p w:rsidR="00364584" w:rsidRDefault="00364584" w:rsidP="00796E04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</w:p>
          <w:p w:rsidR="002D4F7C" w:rsidRDefault="002D4F7C" w:rsidP="002D4F7C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</w:p>
          <w:p w:rsidR="002D4F7C" w:rsidRDefault="002D4F7C" w:rsidP="002D4F7C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EE93D8" wp14:editId="57AA9019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130175</wp:posOffset>
                      </wp:positionV>
                      <wp:extent cx="2085975" cy="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9E5D6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10.25pt" to="388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ccuQEAAMUDAAAOAAAAZHJzL2Uyb0RvYy54bWysU8GOEzEMvSPxD1HudKYVC8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3219</wp:posOffset>
                      </wp:positionH>
                      <wp:positionV relativeFrom="paragraph">
                        <wp:posOffset>130175</wp:posOffset>
                      </wp:positionV>
                      <wp:extent cx="20859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1CC50A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pt,10.25pt" to="192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" strokecolor="#4579b8 [3044]"/>
                  </w:pict>
                </mc:Fallback>
              </mc:AlternateContent>
            </w:r>
          </w:p>
          <w:p w:rsidR="002D4F7C" w:rsidRDefault="002D4F7C" w:rsidP="002D4F7C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</w:p>
          <w:p w:rsidR="002D4F7C" w:rsidRDefault="002D4F7C" w:rsidP="002D4F7C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EE93D8" wp14:editId="57AA901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04775</wp:posOffset>
                      </wp:positionV>
                      <wp:extent cx="20859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4D7F3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8.25pt" to="191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EE93D8" wp14:editId="57AA9019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106045</wp:posOffset>
                      </wp:positionV>
                      <wp:extent cx="2085975" cy="0"/>
                      <wp:effectExtent l="0" t="0" r="285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8255B" id="Straight Connector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8.35pt" to="390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" strokecolor="#4579b8 [3044]"/>
                  </w:pict>
                </mc:Fallback>
              </mc:AlternateContent>
            </w:r>
          </w:p>
          <w:p w:rsidR="002D4F7C" w:rsidRDefault="002D4F7C" w:rsidP="002D4F7C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</w:p>
          <w:p w:rsidR="002D4F7C" w:rsidRDefault="002D4F7C" w:rsidP="002D4F7C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EE93D8" wp14:editId="57AA9019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03505</wp:posOffset>
                      </wp:positionV>
                      <wp:extent cx="2085975" cy="0"/>
                      <wp:effectExtent l="0" t="0" r="2857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811C4" id="Straight Connector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8.15pt" to="192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EE93D8" wp14:editId="57AA9019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18110</wp:posOffset>
                      </wp:positionV>
                      <wp:extent cx="2085975" cy="0"/>
                      <wp:effectExtent l="0" t="0" r="285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795D2" id="Straight Connector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9.3pt" to="390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" strokecolor="#4579b8 [3044]"/>
                  </w:pict>
                </mc:Fallback>
              </mc:AlternateContent>
            </w:r>
          </w:p>
          <w:p w:rsidR="002D4F7C" w:rsidRDefault="002D4F7C" w:rsidP="002D4F7C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</w:p>
          <w:p w:rsidR="002D4F7C" w:rsidRDefault="002D4F7C" w:rsidP="002D4F7C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EE93D8" wp14:editId="57AA9019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13665</wp:posOffset>
                      </wp:positionV>
                      <wp:extent cx="2085975" cy="0"/>
                      <wp:effectExtent l="0" t="0" r="2857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995A3" id="Straight Connector 2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8.95pt" to="193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k7uQEAAMUDAAAOAAAAZHJzL2Uyb0RvYy54bWysU8GOEzEMvSPxD1HudKZFC8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EE93D8" wp14:editId="57AA9019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23825</wp:posOffset>
                      </wp:positionV>
                      <wp:extent cx="2085975" cy="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35CB2" id="Straight Connector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9.75pt" to="39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" strokecolor="#4579b8 [3044]"/>
                  </w:pict>
                </mc:Fallback>
              </mc:AlternateContent>
            </w:r>
          </w:p>
          <w:p w:rsidR="002D4F7C" w:rsidRDefault="002D4F7C" w:rsidP="002D4F7C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</w:p>
          <w:p w:rsidR="002D4F7C" w:rsidRDefault="002D4F7C" w:rsidP="002D4F7C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EE93D8" wp14:editId="57AA9019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122555</wp:posOffset>
                      </wp:positionV>
                      <wp:extent cx="2085975" cy="0"/>
                      <wp:effectExtent l="0" t="0" r="285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6CD5A" id="Straight Connector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9.65pt" to="390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EE93D8" wp14:editId="57AA901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13030</wp:posOffset>
                      </wp:positionV>
                      <wp:extent cx="2085975" cy="0"/>
                      <wp:effectExtent l="0" t="0" r="2857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8516C" id="Straight Connector 2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8.9pt" to="193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bOuQEAAMUDAAAOAAAAZHJzL2Uyb0RvYy54bWysU8GOEzEMvSPxD1HudKYVC8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" strokecolor="#4579b8 [3044]"/>
                  </w:pict>
                </mc:Fallback>
              </mc:AlternateContent>
            </w:r>
          </w:p>
          <w:p w:rsidR="002D4F7C" w:rsidRDefault="002D4F7C" w:rsidP="002D4F7C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</w:p>
          <w:p w:rsidR="002D4F7C" w:rsidRDefault="002D4F7C" w:rsidP="002D4F7C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EE93D8" wp14:editId="57AA9019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114935</wp:posOffset>
                      </wp:positionV>
                      <wp:extent cx="2085975" cy="0"/>
                      <wp:effectExtent l="0" t="0" r="2857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9D30D"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9.05pt" to="392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EE93D8" wp14:editId="57AA901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03505</wp:posOffset>
                      </wp:positionV>
                      <wp:extent cx="2085975" cy="0"/>
                      <wp:effectExtent l="0" t="0" r="2857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34055" id="Straight Connector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8.15pt" to="19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" strokecolor="#4579b8 [3044]"/>
                  </w:pict>
                </mc:Fallback>
              </mc:AlternateContent>
            </w:r>
          </w:p>
          <w:p w:rsidR="002D4F7C" w:rsidRDefault="002D4F7C" w:rsidP="002D4F7C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</w:p>
          <w:p w:rsidR="002D4F7C" w:rsidRDefault="002D4F7C" w:rsidP="002D4F7C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EE93D8" wp14:editId="57AA9019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04775</wp:posOffset>
                      </wp:positionV>
                      <wp:extent cx="2085975" cy="0"/>
                      <wp:effectExtent l="0" t="0" r="2857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91B01" id="Straight Connector 2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8.25pt" to="1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RPuQEAAMUDAAAOAAAAZHJzL2Uyb0RvYy54bWysU8GOEzEMvSPxD1HudKaVdll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EE93D8" wp14:editId="57AA9019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99695</wp:posOffset>
                      </wp:positionV>
                      <wp:extent cx="2085975" cy="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751FB" id="Straight Connector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5pt,7.85pt" to="391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WduQEAAMUDAAAOAAAAZHJzL2Uyb0RvYy54bWysU8GOEzEMvSPxD1HudKaVdll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" strokecolor="#4579b8 [3044]"/>
                  </w:pict>
                </mc:Fallback>
              </mc:AlternateContent>
            </w:r>
          </w:p>
          <w:p w:rsidR="002D4F7C" w:rsidRDefault="002D4F7C" w:rsidP="002D4F7C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</w:p>
          <w:p w:rsidR="002D4F7C" w:rsidRPr="00364584" w:rsidRDefault="002D4F7C" w:rsidP="002D4F7C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EE93D8" wp14:editId="57AA901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2085975" cy="0"/>
                      <wp:effectExtent l="0" t="0" r="2857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9722B" id="Straight Connector 2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7.5pt" to="193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EE93D8" wp14:editId="57AA9019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04775</wp:posOffset>
                      </wp:positionV>
                      <wp:extent cx="2085975" cy="0"/>
                      <wp:effectExtent l="0" t="0" r="2857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B81F4" id="Straight Connector 2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8.25pt" to="392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" strokecolor="#4579b8 [3044]"/>
                  </w:pict>
                </mc:Fallback>
              </mc:AlternateContent>
            </w:r>
          </w:p>
          <w:p w:rsidR="00970DCE" w:rsidRDefault="00970DCE" w:rsidP="00970DCE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030A9" w:rsidRPr="005030A9" w:rsidRDefault="005030A9" w:rsidP="005030A9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 </w:t>
            </w:r>
            <w:r w:rsidRPr="00503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nik uvjerenja o prebivalištu za kandidata i s</w:t>
            </w:r>
            <w:r w:rsidR="003F5A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 članove kućanstva, ne stariji</w:t>
            </w:r>
            <w:bookmarkStart w:id="0" w:name="_GoBack"/>
            <w:bookmarkEnd w:id="0"/>
            <w:r w:rsidRPr="00503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dana objave Natječaja ili elektronički zapisi o prebivalištu za kandidata i sve članove kućanstva, ne stariji od dana objave Natječaja; </w:t>
            </w:r>
          </w:p>
          <w:p w:rsidR="00A0373D" w:rsidRPr="00897635" w:rsidRDefault="00A0373D" w:rsidP="00285FA9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5030A9" w:rsidRPr="005030A9" w:rsidRDefault="005030A9" w:rsidP="005030A9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r w:rsidR="008B77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slika</w:t>
            </w:r>
            <w:r w:rsidRPr="00503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tvrde visokog učilišta iz koje su vidljivi slijedeći podaci:</w:t>
            </w:r>
          </w:p>
          <w:p w:rsidR="00897635" w:rsidRPr="00897635" w:rsidRDefault="00897635" w:rsidP="00897635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A0373D" w:rsidRPr="00897635" w:rsidRDefault="00A0373D" w:rsidP="00796E04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897635">
              <w:rPr>
                <w:rFonts w:ascii="Times New Roman" w:hAnsi="Times New Roman" w:cs="Times New Roman"/>
                <w:szCs w:val="24"/>
              </w:rPr>
              <w:t>da je kandidat upisan kao redoviti student u</w:t>
            </w:r>
            <w:r w:rsidR="005030A9">
              <w:rPr>
                <w:rFonts w:ascii="Times New Roman" w:hAnsi="Times New Roman" w:cs="Times New Roman"/>
                <w:szCs w:val="24"/>
              </w:rPr>
              <w:t xml:space="preserve"> akademskoj godini 2021./2022.</w:t>
            </w:r>
            <w:r w:rsidRPr="00897635">
              <w:rPr>
                <w:rFonts w:ascii="Times New Roman" w:hAnsi="Times New Roman" w:cs="Times New Roman"/>
                <w:szCs w:val="24"/>
              </w:rPr>
              <w:t>,</w:t>
            </w:r>
          </w:p>
          <w:p w:rsidR="00796E04" w:rsidRPr="00897635" w:rsidRDefault="00796E04" w:rsidP="00796E04">
            <w:pPr>
              <w:pStyle w:val="ListParagraph"/>
              <w:tabs>
                <w:tab w:val="left" w:pos="284"/>
                <w:tab w:val="left" w:pos="567"/>
                <w:tab w:val="left" w:pos="993"/>
              </w:tabs>
              <w:ind w:left="1364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A0373D" w:rsidRPr="00897635" w:rsidRDefault="00A0373D" w:rsidP="00A0373D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97635">
              <w:rPr>
                <w:rFonts w:ascii="Times New Roman" w:hAnsi="Times New Roman" w:cs="Times New Roman"/>
                <w:szCs w:val="24"/>
              </w:rPr>
              <w:t>ukupan broj  ECTS bodova koje je kandidat ostvario</w:t>
            </w:r>
            <w:r w:rsidR="005030A9">
              <w:rPr>
                <w:rFonts w:ascii="Times New Roman" w:hAnsi="Times New Roman" w:cs="Times New Roman"/>
                <w:szCs w:val="24"/>
              </w:rPr>
              <w:t xml:space="preserve"> u prethodnoj akademskoj godini,</w:t>
            </w:r>
          </w:p>
          <w:p w:rsidR="00796E04" w:rsidRPr="00897635" w:rsidRDefault="00796E04" w:rsidP="0005265A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A0373D" w:rsidRPr="00897635" w:rsidRDefault="00A0373D" w:rsidP="00A0373D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97635">
              <w:rPr>
                <w:rFonts w:ascii="Times New Roman" w:hAnsi="Times New Roman" w:cs="Times New Roman"/>
                <w:szCs w:val="24"/>
              </w:rPr>
              <w:t xml:space="preserve">prosječna ocjena koju je kandidat ostvario na ispitima položenim </w:t>
            </w:r>
            <w:r w:rsidR="005030A9">
              <w:rPr>
                <w:rFonts w:ascii="Times New Roman" w:hAnsi="Times New Roman" w:cs="Times New Roman"/>
                <w:szCs w:val="24"/>
              </w:rPr>
              <w:t>u prethodnoj akademskoj godini</w:t>
            </w:r>
            <w:r w:rsidRPr="00897635">
              <w:rPr>
                <w:rFonts w:ascii="Times New Roman" w:hAnsi="Times New Roman" w:cs="Times New Roman"/>
                <w:szCs w:val="24"/>
              </w:rPr>
              <w:t>,</w:t>
            </w:r>
          </w:p>
          <w:p w:rsidR="00796E04" w:rsidRPr="00897635" w:rsidRDefault="00796E04" w:rsidP="00796E04">
            <w:pPr>
              <w:pStyle w:val="ListParagraph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1364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796E04" w:rsidRPr="00897635" w:rsidRDefault="00A0373D" w:rsidP="00364584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97635">
              <w:rPr>
                <w:rFonts w:ascii="Times New Roman" w:hAnsi="Times New Roman" w:cs="Times New Roman"/>
                <w:szCs w:val="24"/>
              </w:rPr>
              <w:t xml:space="preserve"> prosječna ocjena svih studenata prethodne g</w:t>
            </w:r>
            <w:r w:rsidR="005030A9">
              <w:rPr>
                <w:rFonts w:ascii="Times New Roman" w:hAnsi="Times New Roman" w:cs="Times New Roman"/>
                <w:szCs w:val="24"/>
              </w:rPr>
              <w:t>odine istog studijskog programa;</w:t>
            </w:r>
          </w:p>
          <w:p w:rsidR="00796E04" w:rsidRDefault="00796E04" w:rsidP="001C0160">
            <w:pPr>
              <w:pStyle w:val="ListParagraph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1364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CD5617" w:rsidRPr="00897635" w:rsidRDefault="00CD5617" w:rsidP="001C0160">
            <w:pPr>
              <w:pStyle w:val="ListParagraph"/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ind w:left="1364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5030A9" w:rsidRPr="005030A9" w:rsidRDefault="005030A9" w:rsidP="005030A9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6. </w:t>
            </w:r>
            <w:r w:rsidRPr="00503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no obrazloženje i presliku dokumentacije kojom se dokazuje opravdanost razloga, ako kandidat iz opravdanih razloga, nije u prethodnoj akademskoj godini ostvario najmanje 40 ECTS bodova;</w:t>
            </w:r>
          </w:p>
          <w:p w:rsidR="001C0160" w:rsidRPr="00897635" w:rsidRDefault="00A0373D" w:rsidP="001C016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897635">
              <w:rPr>
                <w:szCs w:val="24"/>
              </w:rPr>
              <w:t xml:space="preserve"> </w:t>
            </w:r>
          </w:p>
          <w:p w:rsidR="00BC2DE4" w:rsidRPr="005030A9" w:rsidRDefault="005030A9" w:rsidP="005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030A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9172E" w:rsidRPr="005030A9">
              <w:rPr>
                <w:rFonts w:ascii="Times New Roman" w:hAnsi="Times New Roman" w:cs="Times New Roman"/>
                <w:sz w:val="24"/>
                <w:szCs w:val="24"/>
              </w:rPr>
              <w:t>Ispunjen i potpisan</w:t>
            </w:r>
            <w:r w:rsidR="00A0373D" w:rsidRPr="005030A9">
              <w:rPr>
                <w:rFonts w:ascii="Times New Roman" w:hAnsi="Times New Roman" w:cs="Times New Roman"/>
                <w:sz w:val="24"/>
                <w:szCs w:val="24"/>
              </w:rPr>
              <w:t xml:space="preserve"> obrazac A2 – Izjava o članovima kućanstva;</w:t>
            </w:r>
          </w:p>
          <w:p w:rsidR="00BC2DE4" w:rsidRPr="005030A9" w:rsidRDefault="00BC2DE4" w:rsidP="00BC2DE4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0373D" w:rsidRPr="005030A9" w:rsidRDefault="005030A9" w:rsidP="005030A9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   </w:t>
            </w:r>
            <w:r w:rsidRPr="00503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. </w:t>
            </w:r>
            <w:r w:rsidR="00A0373D" w:rsidRPr="00503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azi o socioekonomskom statusu studenta</w:t>
            </w:r>
            <w:r w:rsidR="00275312" w:rsidRPr="00503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0373D" w:rsidRPr="00503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točka 7. Natječaja</w:t>
            </w:r>
            <w:r w:rsidR="00796E04" w:rsidRPr="00503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;</w:t>
            </w:r>
          </w:p>
          <w:p w:rsidR="00A0373D" w:rsidRPr="005030A9" w:rsidRDefault="00A0373D" w:rsidP="00A0373D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0373D" w:rsidRPr="00897635" w:rsidRDefault="005030A9" w:rsidP="005030A9">
            <w:pPr>
              <w:tabs>
                <w:tab w:val="left" w:pos="3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Pr="00503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. </w:t>
            </w:r>
            <w:r w:rsidR="00A0373D" w:rsidRPr="00503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kazi za bodovanje uspjeha </w:t>
            </w:r>
            <w:r w:rsidR="00275312" w:rsidRPr="00503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r w:rsidR="00A0373D" w:rsidRPr="00503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udiju – točka 8. Natječaja</w:t>
            </w:r>
            <w:r w:rsidR="00796E04" w:rsidRPr="0089763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</w:p>
          <w:p w:rsidR="00796E04" w:rsidRPr="00364584" w:rsidRDefault="00796E04" w:rsidP="0050083D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030A9" w:rsidRPr="00364584" w:rsidTr="00BC2DE4">
        <w:trPr>
          <w:trHeight w:val="70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30A9" w:rsidRDefault="005030A9" w:rsidP="00FF4B30">
            <w:p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X="137" w:tblpY="40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BC2DE4" w:rsidRPr="00364584" w:rsidTr="00BC2DE4">
        <w:trPr>
          <w:trHeight w:val="8168"/>
        </w:trPr>
        <w:tc>
          <w:tcPr>
            <w:tcW w:w="9067" w:type="dxa"/>
            <w:shd w:val="clear" w:color="000000" w:fill="FFFFFF"/>
            <w:vAlign w:val="center"/>
            <w:hideMark/>
          </w:tcPr>
          <w:p w:rsidR="00BC2DE4" w:rsidRPr="00897635" w:rsidRDefault="00BC2DE4" w:rsidP="00BC2D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897635">
              <w:rPr>
                <w:rFonts w:ascii="Times New Roman" w:hAnsi="Times New Roman" w:cs="Times New Roman"/>
                <w:szCs w:val="24"/>
              </w:rPr>
              <w:t>Pod kaznenom i materijalnom odgovornošću i</w:t>
            </w:r>
            <w:r w:rsidRPr="00897635">
              <w:rPr>
                <w:rFonts w:ascii="Times New Roman" w:hAnsi="Times New Roman" w:cs="Times New Roman"/>
                <w:szCs w:val="24"/>
                <w:lang w:eastAsia="hr-HR"/>
              </w:rPr>
              <w:t>zjavljujem</w:t>
            </w:r>
            <w:r w:rsidRPr="00897635">
              <w:rPr>
                <w:rFonts w:ascii="Times New Roman" w:hAnsi="Times New Roman"/>
                <w:szCs w:val="24"/>
                <w:lang w:eastAsia="hr-HR"/>
              </w:rPr>
              <w:t xml:space="preserve"> i vlastoručnim potpisom potvrđujem da su podaci navedeni u ovoj prijavi točni i potpuni te sam suglasan/a da Grad Zagreb, Gradski ured za socijalnu zaštitu i osobe s invaliditetom iste ima pravo obrađivati, objavljivati, koristiti i čuvati u skladu s Općom uredbom o </w:t>
            </w:r>
            <w:r w:rsidRPr="004B32BC">
              <w:rPr>
                <w:rFonts w:ascii="Times New Roman" w:hAnsi="Times New Roman"/>
                <w:szCs w:val="24"/>
                <w:lang w:eastAsia="hr-HR"/>
              </w:rPr>
              <w:t>zaštiti podataka u svrhu dodjele Stipendije Grada Zagreba za studente</w:t>
            </w:r>
            <w:r w:rsidR="00580842" w:rsidRPr="004B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4B32B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 temelju socioekonomskog</w:t>
            </w:r>
            <w:r w:rsidRPr="004B32BC">
              <w:rPr>
                <w:rFonts w:ascii="Times New Roman" w:hAnsi="Times New Roman"/>
                <w:szCs w:val="24"/>
                <w:lang w:eastAsia="hr-HR"/>
              </w:rPr>
              <w:t xml:space="preserve"> statusa</w:t>
            </w:r>
            <w:r w:rsidR="000C7D9F" w:rsidRPr="004B32BC">
              <w:rPr>
                <w:rFonts w:ascii="Times New Roman" w:hAnsi="Times New Roman"/>
                <w:szCs w:val="24"/>
                <w:lang w:eastAsia="hr-HR"/>
              </w:rPr>
              <w:t xml:space="preserve"> ostalih godina studija</w:t>
            </w:r>
            <w:r w:rsidRPr="004B32BC">
              <w:rPr>
                <w:rFonts w:ascii="Times New Roman" w:hAnsi="Times New Roman"/>
                <w:szCs w:val="24"/>
                <w:lang w:eastAsia="hr-HR"/>
              </w:rPr>
              <w:t>.</w:t>
            </w:r>
          </w:p>
          <w:p w:rsidR="00BC2DE4" w:rsidRPr="00897635" w:rsidRDefault="00BC2DE4" w:rsidP="00B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</w:pPr>
            <w:r w:rsidRPr="00897635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hr-HR"/>
              </w:rPr>
              <w:br/>
            </w:r>
            <w:r w:rsidRPr="0089763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br/>
              <w:t xml:space="preserve">___________________________________________  </w:t>
            </w:r>
            <w:r w:rsidRPr="0089763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br/>
              <w:t xml:space="preserve"> (potpis kandidata)</w:t>
            </w:r>
          </w:p>
          <w:p w:rsidR="00BC2DE4" w:rsidRPr="00897635" w:rsidRDefault="00BC2DE4" w:rsidP="00B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br/>
            </w:r>
            <w:r w:rsidR="001E151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br/>
            </w:r>
            <w:r w:rsidR="001E151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br/>
              <w:t xml:space="preserve">U Zagrebu,  __________ </w:t>
            </w:r>
            <w:r w:rsidRPr="0089763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21.</w:t>
            </w:r>
          </w:p>
          <w:p w:rsidR="00BC2DE4" w:rsidRPr="00897635" w:rsidRDefault="00BC2DE4" w:rsidP="00BC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  <w:p w:rsidR="00BC2DE4" w:rsidRPr="00897635" w:rsidRDefault="00BC2DE4" w:rsidP="00B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8976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 xml:space="preserve">Napomena: </w:t>
            </w:r>
            <w:r w:rsidRPr="0089763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t>Gornjim potpisom potvrđujem da sam preuzeo/la Uputu o pravima ispitanika</w:t>
            </w:r>
          </w:p>
          <w:p w:rsidR="00BC2DE4" w:rsidRPr="00897635" w:rsidRDefault="00BC2DE4" w:rsidP="00B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  <w:p w:rsidR="00BC2DE4" w:rsidRPr="00897635" w:rsidRDefault="00BC2DE4" w:rsidP="00BC2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  <w:p w:rsidR="00BC2DE4" w:rsidRPr="00897635" w:rsidRDefault="00BC2DE4" w:rsidP="00B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8976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 xml:space="preserve">Prijava s preslikama, odnosno izvornicima potrebnih priloga </w:t>
            </w:r>
            <w:r w:rsidR="002A62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šalje se preporučeno</w:t>
            </w:r>
            <w:r w:rsidRPr="008976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na adresu:</w:t>
            </w:r>
          </w:p>
          <w:p w:rsidR="00BC2DE4" w:rsidRPr="00897635" w:rsidRDefault="00BC2DE4" w:rsidP="00B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8976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br/>
              <w:t>GRAD ZAGREB</w:t>
            </w:r>
            <w:r w:rsidRPr="008976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br/>
              <w:t>GRADSKI URED ZA SOCIJALNU ZAŠTITU I</w:t>
            </w:r>
            <w:r w:rsidRPr="008976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br/>
              <w:t>OSOBE S INVALIDITETOM</w:t>
            </w:r>
            <w:r w:rsidRPr="008976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br/>
              <w:t>NOVA CESTA 1</w:t>
            </w:r>
            <w:r w:rsidRPr="008976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br/>
              <w:t>10 000 ZAGREB</w:t>
            </w:r>
            <w:r w:rsidRPr="008976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br/>
              <w:t>s naznakom</w:t>
            </w:r>
            <w:r w:rsidRPr="008976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br/>
              <w:t xml:space="preserve">„Za Natječaj za dodjelu Stipendije Grada Zagreba </w:t>
            </w:r>
          </w:p>
          <w:p w:rsidR="00BC2DE4" w:rsidRPr="00897635" w:rsidRDefault="00BC2DE4" w:rsidP="00B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177E8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za studente</w:t>
            </w:r>
            <w:r w:rsidR="00580842" w:rsidRPr="00177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177E8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 temelju socioekonomskog statusa</w:t>
            </w:r>
            <w:r w:rsidR="000C7D9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ostalih godina studija</w:t>
            </w:r>
            <w:r w:rsidRPr="008976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“</w:t>
            </w:r>
          </w:p>
          <w:p w:rsidR="00BC2DE4" w:rsidRPr="00897635" w:rsidRDefault="00BC2DE4" w:rsidP="002A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</w:p>
        </w:tc>
      </w:tr>
    </w:tbl>
    <w:p w:rsidR="00B21199" w:rsidRDefault="00B21199"/>
    <w:p w:rsidR="008B68C2" w:rsidRDefault="003F5ABB"/>
    <w:sectPr w:rsidR="008B6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078A"/>
    <w:multiLevelType w:val="hybridMultilevel"/>
    <w:tmpl w:val="C00AD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4FCE"/>
    <w:multiLevelType w:val="hybridMultilevel"/>
    <w:tmpl w:val="B1D6F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04067"/>
    <w:multiLevelType w:val="hybridMultilevel"/>
    <w:tmpl w:val="324CFB2A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7CD7"/>
    <w:multiLevelType w:val="hybridMultilevel"/>
    <w:tmpl w:val="38FA4B7C"/>
    <w:lvl w:ilvl="0" w:tplc="C158EEC8">
      <w:start w:val="1"/>
      <w:numFmt w:val="upperLetter"/>
      <w:lvlText w:val="%1)"/>
      <w:lvlJc w:val="left"/>
      <w:pPr>
        <w:ind w:left="136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0797D31"/>
    <w:multiLevelType w:val="hybridMultilevel"/>
    <w:tmpl w:val="5A3E73F4"/>
    <w:lvl w:ilvl="0" w:tplc="ECE80F7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71B1"/>
    <w:multiLevelType w:val="hybridMultilevel"/>
    <w:tmpl w:val="585C5962"/>
    <w:lvl w:ilvl="0" w:tplc="ECE80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A1060"/>
    <w:multiLevelType w:val="hybridMultilevel"/>
    <w:tmpl w:val="B338171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521ED"/>
    <w:multiLevelType w:val="multilevel"/>
    <w:tmpl w:val="80606B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96D3961"/>
    <w:multiLevelType w:val="multilevel"/>
    <w:tmpl w:val="80606B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47632D3"/>
    <w:multiLevelType w:val="multilevel"/>
    <w:tmpl w:val="80606B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4E83D22"/>
    <w:multiLevelType w:val="hybridMultilevel"/>
    <w:tmpl w:val="EE34ECCC"/>
    <w:lvl w:ilvl="0" w:tplc="ECE80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703D3"/>
    <w:multiLevelType w:val="hybridMultilevel"/>
    <w:tmpl w:val="DA5C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444C7"/>
    <w:multiLevelType w:val="hybridMultilevel"/>
    <w:tmpl w:val="8CEEFBE2"/>
    <w:lvl w:ilvl="0" w:tplc="6A12CD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A66F4"/>
    <w:multiLevelType w:val="hybridMultilevel"/>
    <w:tmpl w:val="B838B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3557D"/>
    <w:multiLevelType w:val="hybridMultilevel"/>
    <w:tmpl w:val="64023F66"/>
    <w:lvl w:ilvl="0" w:tplc="81066A22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900885"/>
    <w:multiLevelType w:val="multilevel"/>
    <w:tmpl w:val="0C461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E664B9"/>
    <w:multiLevelType w:val="hybridMultilevel"/>
    <w:tmpl w:val="DF7C3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E5E7D"/>
    <w:multiLevelType w:val="hybridMultilevel"/>
    <w:tmpl w:val="DF86924E"/>
    <w:lvl w:ilvl="0" w:tplc="ECE80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85FCB"/>
    <w:multiLevelType w:val="hybridMultilevel"/>
    <w:tmpl w:val="541ABF20"/>
    <w:lvl w:ilvl="0" w:tplc="81066A2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8"/>
  </w:num>
  <w:num w:numId="5">
    <w:abstractNumId w:val="17"/>
  </w:num>
  <w:num w:numId="6">
    <w:abstractNumId w:val="13"/>
  </w:num>
  <w:num w:numId="7">
    <w:abstractNumId w:val="15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19"/>
  </w:num>
  <w:num w:numId="14">
    <w:abstractNumId w:val="4"/>
  </w:num>
  <w:num w:numId="15">
    <w:abstractNumId w:val="12"/>
  </w:num>
  <w:num w:numId="16">
    <w:abstractNumId w:val="16"/>
  </w:num>
  <w:num w:numId="17">
    <w:abstractNumId w:val="20"/>
  </w:num>
  <w:num w:numId="18">
    <w:abstractNumId w:val="0"/>
  </w:num>
  <w:num w:numId="19">
    <w:abstractNumId w:val="14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14598"/>
    <w:rsid w:val="00015D7F"/>
    <w:rsid w:val="000258C6"/>
    <w:rsid w:val="000328E4"/>
    <w:rsid w:val="0005265A"/>
    <w:rsid w:val="00061500"/>
    <w:rsid w:val="00067C2E"/>
    <w:rsid w:val="0007139C"/>
    <w:rsid w:val="00073C18"/>
    <w:rsid w:val="0009257A"/>
    <w:rsid w:val="000942D9"/>
    <w:rsid w:val="00096EBE"/>
    <w:rsid w:val="000C1788"/>
    <w:rsid w:val="000C7D9F"/>
    <w:rsid w:val="000E50CE"/>
    <w:rsid w:val="000E58C8"/>
    <w:rsid w:val="000E59E5"/>
    <w:rsid w:val="000E6C53"/>
    <w:rsid w:val="000F0E74"/>
    <w:rsid w:val="000F1B9B"/>
    <w:rsid w:val="000F2ADE"/>
    <w:rsid w:val="0010005D"/>
    <w:rsid w:val="00117E91"/>
    <w:rsid w:val="00130E5C"/>
    <w:rsid w:val="00143F93"/>
    <w:rsid w:val="001449BB"/>
    <w:rsid w:val="00152878"/>
    <w:rsid w:val="0015415D"/>
    <w:rsid w:val="00160C00"/>
    <w:rsid w:val="00170C97"/>
    <w:rsid w:val="00175D7E"/>
    <w:rsid w:val="00177E8C"/>
    <w:rsid w:val="00182B6A"/>
    <w:rsid w:val="001917E7"/>
    <w:rsid w:val="0019731C"/>
    <w:rsid w:val="00197884"/>
    <w:rsid w:val="001A4E9D"/>
    <w:rsid w:val="001B1175"/>
    <w:rsid w:val="001B1F76"/>
    <w:rsid w:val="001C0160"/>
    <w:rsid w:val="001C0667"/>
    <w:rsid w:val="001E1518"/>
    <w:rsid w:val="001E31D3"/>
    <w:rsid w:val="001F0D2C"/>
    <w:rsid w:val="001F398F"/>
    <w:rsid w:val="001F7283"/>
    <w:rsid w:val="00201C02"/>
    <w:rsid w:val="00213C17"/>
    <w:rsid w:val="002433DE"/>
    <w:rsid w:val="00245086"/>
    <w:rsid w:val="00267EAC"/>
    <w:rsid w:val="00275312"/>
    <w:rsid w:val="00276D2B"/>
    <w:rsid w:val="00276DF5"/>
    <w:rsid w:val="00285FA9"/>
    <w:rsid w:val="00297B15"/>
    <w:rsid w:val="002A3B85"/>
    <w:rsid w:val="002A49EF"/>
    <w:rsid w:val="002A62CF"/>
    <w:rsid w:val="002B5670"/>
    <w:rsid w:val="002C109A"/>
    <w:rsid w:val="002C3E6E"/>
    <w:rsid w:val="002D4F7C"/>
    <w:rsid w:val="002E1879"/>
    <w:rsid w:val="002E3D24"/>
    <w:rsid w:val="002E45A8"/>
    <w:rsid w:val="00302777"/>
    <w:rsid w:val="00310D12"/>
    <w:rsid w:val="00320A5D"/>
    <w:rsid w:val="0032514D"/>
    <w:rsid w:val="003369E3"/>
    <w:rsid w:val="00355674"/>
    <w:rsid w:val="0035784B"/>
    <w:rsid w:val="00364584"/>
    <w:rsid w:val="00386D8E"/>
    <w:rsid w:val="00390EBF"/>
    <w:rsid w:val="003921D1"/>
    <w:rsid w:val="003B2C6B"/>
    <w:rsid w:val="003B3EF1"/>
    <w:rsid w:val="003C0FA4"/>
    <w:rsid w:val="003D5D8D"/>
    <w:rsid w:val="003E7327"/>
    <w:rsid w:val="003F2CE4"/>
    <w:rsid w:val="003F57DB"/>
    <w:rsid w:val="003F5ABB"/>
    <w:rsid w:val="00400662"/>
    <w:rsid w:val="00403C22"/>
    <w:rsid w:val="00404D32"/>
    <w:rsid w:val="00405ED3"/>
    <w:rsid w:val="0041005C"/>
    <w:rsid w:val="00411C4B"/>
    <w:rsid w:val="00415002"/>
    <w:rsid w:val="004353FB"/>
    <w:rsid w:val="004407F2"/>
    <w:rsid w:val="00441D05"/>
    <w:rsid w:val="0045183C"/>
    <w:rsid w:val="0045347E"/>
    <w:rsid w:val="00456A02"/>
    <w:rsid w:val="00467B22"/>
    <w:rsid w:val="00471457"/>
    <w:rsid w:val="0047242D"/>
    <w:rsid w:val="004A4AE8"/>
    <w:rsid w:val="004B32BC"/>
    <w:rsid w:val="004B3782"/>
    <w:rsid w:val="004B4E19"/>
    <w:rsid w:val="004B6B5D"/>
    <w:rsid w:val="004D623F"/>
    <w:rsid w:val="004F0FF2"/>
    <w:rsid w:val="0050083D"/>
    <w:rsid w:val="00501A1E"/>
    <w:rsid w:val="005030A9"/>
    <w:rsid w:val="00503A24"/>
    <w:rsid w:val="00514612"/>
    <w:rsid w:val="005159EA"/>
    <w:rsid w:val="005302D4"/>
    <w:rsid w:val="0054551D"/>
    <w:rsid w:val="0055021D"/>
    <w:rsid w:val="0055197A"/>
    <w:rsid w:val="00554C09"/>
    <w:rsid w:val="00561049"/>
    <w:rsid w:val="00564F41"/>
    <w:rsid w:val="00565487"/>
    <w:rsid w:val="005675AC"/>
    <w:rsid w:val="005726C2"/>
    <w:rsid w:val="00572850"/>
    <w:rsid w:val="00580842"/>
    <w:rsid w:val="00580F52"/>
    <w:rsid w:val="00581D00"/>
    <w:rsid w:val="00584CE5"/>
    <w:rsid w:val="00591581"/>
    <w:rsid w:val="005A39A9"/>
    <w:rsid w:val="005A76D6"/>
    <w:rsid w:val="005B0266"/>
    <w:rsid w:val="005B1E33"/>
    <w:rsid w:val="005B78F8"/>
    <w:rsid w:val="005D12B3"/>
    <w:rsid w:val="005D3FCC"/>
    <w:rsid w:val="005E20FF"/>
    <w:rsid w:val="005E6637"/>
    <w:rsid w:val="005F06B8"/>
    <w:rsid w:val="005F38A2"/>
    <w:rsid w:val="00604974"/>
    <w:rsid w:val="00606C2A"/>
    <w:rsid w:val="00612335"/>
    <w:rsid w:val="006157B3"/>
    <w:rsid w:val="00615A7F"/>
    <w:rsid w:val="00620AE4"/>
    <w:rsid w:val="006233E9"/>
    <w:rsid w:val="00625CF1"/>
    <w:rsid w:val="006434EE"/>
    <w:rsid w:val="00665E30"/>
    <w:rsid w:val="006665CB"/>
    <w:rsid w:val="006705F9"/>
    <w:rsid w:val="00676772"/>
    <w:rsid w:val="00694C50"/>
    <w:rsid w:val="006A39B1"/>
    <w:rsid w:val="006B64B5"/>
    <w:rsid w:val="006B7008"/>
    <w:rsid w:val="006E6C13"/>
    <w:rsid w:val="006F5A3A"/>
    <w:rsid w:val="007050AF"/>
    <w:rsid w:val="00723E7C"/>
    <w:rsid w:val="007243D1"/>
    <w:rsid w:val="007244A5"/>
    <w:rsid w:val="007333D3"/>
    <w:rsid w:val="007360C4"/>
    <w:rsid w:val="00740656"/>
    <w:rsid w:val="00752052"/>
    <w:rsid w:val="00760062"/>
    <w:rsid w:val="00774090"/>
    <w:rsid w:val="0078454A"/>
    <w:rsid w:val="007914F7"/>
    <w:rsid w:val="00792CC0"/>
    <w:rsid w:val="00796E04"/>
    <w:rsid w:val="007979E9"/>
    <w:rsid w:val="007A2009"/>
    <w:rsid w:val="007B1A50"/>
    <w:rsid w:val="007B666C"/>
    <w:rsid w:val="007C2DB2"/>
    <w:rsid w:val="007C6162"/>
    <w:rsid w:val="007D0EF4"/>
    <w:rsid w:val="007D13D1"/>
    <w:rsid w:val="007D6118"/>
    <w:rsid w:val="007E7DD7"/>
    <w:rsid w:val="007F28EA"/>
    <w:rsid w:val="008013AA"/>
    <w:rsid w:val="00805CBB"/>
    <w:rsid w:val="0081426C"/>
    <w:rsid w:val="00821AAC"/>
    <w:rsid w:val="00863753"/>
    <w:rsid w:val="008657C7"/>
    <w:rsid w:val="008702C0"/>
    <w:rsid w:val="00871C2C"/>
    <w:rsid w:val="00874606"/>
    <w:rsid w:val="00875BCA"/>
    <w:rsid w:val="00885A77"/>
    <w:rsid w:val="0089025B"/>
    <w:rsid w:val="00892214"/>
    <w:rsid w:val="00897635"/>
    <w:rsid w:val="008A0C2D"/>
    <w:rsid w:val="008B77E6"/>
    <w:rsid w:val="008C0254"/>
    <w:rsid w:val="008C2B8A"/>
    <w:rsid w:val="008C3F88"/>
    <w:rsid w:val="008F4B96"/>
    <w:rsid w:val="008F5CBE"/>
    <w:rsid w:val="0090236A"/>
    <w:rsid w:val="00904D9C"/>
    <w:rsid w:val="0092073B"/>
    <w:rsid w:val="00923DDF"/>
    <w:rsid w:val="0092588A"/>
    <w:rsid w:val="00932E2B"/>
    <w:rsid w:val="00942DAC"/>
    <w:rsid w:val="009504BF"/>
    <w:rsid w:val="00970259"/>
    <w:rsid w:val="00970DCE"/>
    <w:rsid w:val="00994980"/>
    <w:rsid w:val="00994B16"/>
    <w:rsid w:val="009A10D8"/>
    <w:rsid w:val="009A61F9"/>
    <w:rsid w:val="009C7ABA"/>
    <w:rsid w:val="009D650D"/>
    <w:rsid w:val="009D6A8B"/>
    <w:rsid w:val="009E0D00"/>
    <w:rsid w:val="009E76F3"/>
    <w:rsid w:val="009F1790"/>
    <w:rsid w:val="009F232A"/>
    <w:rsid w:val="009F4C58"/>
    <w:rsid w:val="00A0373D"/>
    <w:rsid w:val="00A10162"/>
    <w:rsid w:val="00A200E1"/>
    <w:rsid w:val="00A27A43"/>
    <w:rsid w:val="00A31B2A"/>
    <w:rsid w:val="00A437B2"/>
    <w:rsid w:val="00A47CF2"/>
    <w:rsid w:val="00A63FF9"/>
    <w:rsid w:val="00A815B5"/>
    <w:rsid w:val="00A849C3"/>
    <w:rsid w:val="00A92C3F"/>
    <w:rsid w:val="00A967FD"/>
    <w:rsid w:val="00AA33CB"/>
    <w:rsid w:val="00AB6B7F"/>
    <w:rsid w:val="00AC458E"/>
    <w:rsid w:val="00AC56EE"/>
    <w:rsid w:val="00AC5D39"/>
    <w:rsid w:val="00AC7583"/>
    <w:rsid w:val="00AC78F0"/>
    <w:rsid w:val="00AD2ACC"/>
    <w:rsid w:val="00AE20AB"/>
    <w:rsid w:val="00AE24F9"/>
    <w:rsid w:val="00B022A6"/>
    <w:rsid w:val="00B1111A"/>
    <w:rsid w:val="00B13E76"/>
    <w:rsid w:val="00B206C4"/>
    <w:rsid w:val="00B21199"/>
    <w:rsid w:val="00B2668A"/>
    <w:rsid w:val="00B270EB"/>
    <w:rsid w:val="00B3282C"/>
    <w:rsid w:val="00B33035"/>
    <w:rsid w:val="00B35F6B"/>
    <w:rsid w:val="00B37415"/>
    <w:rsid w:val="00B415A7"/>
    <w:rsid w:val="00B43490"/>
    <w:rsid w:val="00B445FC"/>
    <w:rsid w:val="00B6579B"/>
    <w:rsid w:val="00B73303"/>
    <w:rsid w:val="00B83DB8"/>
    <w:rsid w:val="00BC1863"/>
    <w:rsid w:val="00BC2DE4"/>
    <w:rsid w:val="00BC5BDD"/>
    <w:rsid w:val="00BD2169"/>
    <w:rsid w:val="00C11343"/>
    <w:rsid w:val="00C25873"/>
    <w:rsid w:val="00C3154A"/>
    <w:rsid w:val="00C40424"/>
    <w:rsid w:val="00C41612"/>
    <w:rsid w:val="00C434CB"/>
    <w:rsid w:val="00C471C1"/>
    <w:rsid w:val="00C50F19"/>
    <w:rsid w:val="00C55609"/>
    <w:rsid w:val="00C7764B"/>
    <w:rsid w:val="00C83A19"/>
    <w:rsid w:val="00C905B1"/>
    <w:rsid w:val="00C91A99"/>
    <w:rsid w:val="00C96188"/>
    <w:rsid w:val="00C973EB"/>
    <w:rsid w:val="00CB4B38"/>
    <w:rsid w:val="00CB5C3C"/>
    <w:rsid w:val="00CC3D4B"/>
    <w:rsid w:val="00CC7D4F"/>
    <w:rsid w:val="00CD5617"/>
    <w:rsid w:val="00CE1DA9"/>
    <w:rsid w:val="00CE4B2A"/>
    <w:rsid w:val="00CF423E"/>
    <w:rsid w:val="00D02E59"/>
    <w:rsid w:val="00D045ED"/>
    <w:rsid w:val="00D12AB0"/>
    <w:rsid w:val="00D13814"/>
    <w:rsid w:val="00D27D03"/>
    <w:rsid w:val="00D3097C"/>
    <w:rsid w:val="00D500F6"/>
    <w:rsid w:val="00D505B0"/>
    <w:rsid w:val="00D60468"/>
    <w:rsid w:val="00D627F1"/>
    <w:rsid w:val="00D6281A"/>
    <w:rsid w:val="00D708FA"/>
    <w:rsid w:val="00D80101"/>
    <w:rsid w:val="00D807C7"/>
    <w:rsid w:val="00D80A23"/>
    <w:rsid w:val="00D84E21"/>
    <w:rsid w:val="00D8670F"/>
    <w:rsid w:val="00D909F6"/>
    <w:rsid w:val="00D95BBC"/>
    <w:rsid w:val="00DA39A0"/>
    <w:rsid w:val="00DA6106"/>
    <w:rsid w:val="00DA7A06"/>
    <w:rsid w:val="00DB56B0"/>
    <w:rsid w:val="00DB5ABC"/>
    <w:rsid w:val="00DC64F2"/>
    <w:rsid w:val="00DD0669"/>
    <w:rsid w:val="00DD0F05"/>
    <w:rsid w:val="00E14856"/>
    <w:rsid w:val="00E1617A"/>
    <w:rsid w:val="00E26295"/>
    <w:rsid w:val="00E50764"/>
    <w:rsid w:val="00E558B0"/>
    <w:rsid w:val="00E70489"/>
    <w:rsid w:val="00E77F8D"/>
    <w:rsid w:val="00E853DF"/>
    <w:rsid w:val="00E85AF6"/>
    <w:rsid w:val="00E90756"/>
    <w:rsid w:val="00EA1ECA"/>
    <w:rsid w:val="00EB6834"/>
    <w:rsid w:val="00EC481C"/>
    <w:rsid w:val="00ED1293"/>
    <w:rsid w:val="00ED2A1F"/>
    <w:rsid w:val="00EE3CEA"/>
    <w:rsid w:val="00EF1CDD"/>
    <w:rsid w:val="00F2463D"/>
    <w:rsid w:val="00F256BE"/>
    <w:rsid w:val="00F30236"/>
    <w:rsid w:val="00F33085"/>
    <w:rsid w:val="00F33367"/>
    <w:rsid w:val="00F52BE0"/>
    <w:rsid w:val="00F62B94"/>
    <w:rsid w:val="00F63497"/>
    <w:rsid w:val="00F7052E"/>
    <w:rsid w:val="00F77034"/>
    <w:rsid w:val="00F8096C"/>
    <w:rsid w:val="00F9172E"/>
    <w:rsid w:val="00F9380A"/>
    <w:rsid w:val="00FA2268"/>
    <w:rsid w:val="00FD26CB"/>
    <w:rsid w:val="00FE23AB"/>
    <w:rsid w:val="00FE6DCC"/>
    <w:rsid w:val="00FE770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8881"/>
  <w15:docId w15:val="{852393AD-2A0A-4E2C-BB3F-230AC03D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3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0CC2-56F9-4D29-ACDA-A0783540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Ivona Topić</cp:lastModifiedBy>
  <cp:revision>4</cp:revision>
  <cp:lastPrinted>2021-11-25T10:01:00Z</cp:lastPrinted>
  <dcterms:created xsi:type="dcterms:W3CDTF">2021-11-26T14:40:00Z</dcterms:created>
  <dcterms:modified xsi:type="dcterms:W3CDTF">2021-11-26T16:02:00Z</dcterms:modified>
</cp:coreProperties>
</file>